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fileUploadDomain</w:t>
            </w:r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r w:rsidRPr="00C56FAC">
              <w:rPr>
                <w:rFonts w:eastAsiaTheme="minorEastAsia"/>
              </w:rPr>
              <w:t>int_type</w:t>
            </w:r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getAllDomain</w:t>
            </w:r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addArticleType</w:t>
            </w:r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 w:rsidRPr="00C56FAC">
              <w:rPr>
                <w:rFonts w:eastAsiaTheme="minorEastAsia"/>
              </w:rPr>
              <w:t>int_type</w:t>
            </w:r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 w:rsidRPr="007D4399">
              <w:rPr>
                <w:rFonts w:eastAsiaTheme="minorEastAsia"/>
              </w:rPr>
              <w:t>artcicle_type_id</w:t>
            </w:r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r w:rsidRPr="007D4399">
              <w:rPr>
                <w:rFonts w:eastAsiaTheme="minorEastAsia"/>
              </w:rPr>
              <w:t>artcicle_type_id</w:t>
            </w:r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article_type_id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article_type_name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r w:rsidRPr="007D4399">
              <w:rPr>
                <w:rFonts w:ascii="Arial Unicode MS" w:hAnsi="Arial Unicode MS"/>
              </w:rPr>
              <w:t>article_type_id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article_type_name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带条件分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getConditionDomain?pageNumber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pageNumber</w:t>
            </w:r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article_type_id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article_type_name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article_type_keyword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create_time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iamge_icon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iamge_back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parentid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article_type_id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article_type_name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article_type_keyword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create_time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iamge_icon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r w:rsidRPr="00994B44">
              <w:rPr>
                <w:rFonts w:ascii="Arial Unicode MS" w:hAnsi="Arial Unicode MS"/>
              </w:rPr>
              <w:t>iamge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父级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delDomainById?id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updateDomainById</w:t>
            </w:r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r w:rsidRPr="007C0047">
              <w:rPr>
                <w:rFonts w:eastAsiaTheme="minorEastAsia"/>
              </w:rPr>
              <w:t>article_type_nam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r w:rsidRPr="007C0047">
              <w:rPr>
                <w:rFonts w:eastAsiaTheme="minorEastAsia"/>
              </w:rPr>
              <w:t>article_type_keywor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addArticle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7D4399">
              <w:rPr>
                <w:rFonts w:eastAsiaTheme="minorEastAsia"/>
              </w:rPr>
              <w:t>artcicle_type_id</w:t>
            </w:r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rticle_title</w:t>
            </w:r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rticle_keywor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ntent_excerpt</w:t>
            </w:r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hare_init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llect_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ntent_manual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dateTIm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word_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details_tx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updateArticle</w:t>
            </w:r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7D4399">
              <w:rPr>
                <w:rFonts w:eastAsiaTheme="minorEastAsia"/>
              </w:rPr>
              <w:t>artcicle_type_id</w:t>
            </w:r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rticle_title</w:t>
            </w:r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rticle_keywor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ntent_excerpt</w:t>
            </w:r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hare_init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llect_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content_manual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dateTIme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word_coun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details_tx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webMessage</w:t>
            </w:r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addArticleImage</w:t>
            </w:r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pageNumber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pageSiz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addKeyword</w:t>
            </w:r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</w:p>
          <w:p w:rsidR="00E87295" w:rsidRPr="00E87295" w:rsidRDefault="002F0B90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 w:rsidRPr="00E87295">
              <w:rPr>
                <w:rFonts w:eastAsiaTheme="minorEastAsia"/>
              </w:rPr>
              <w:t>parent_id</w:t>
            </w:r>
            <w:r>
              <w:rPr>
                <w:rFonts w:eastAsiaTheme="minorEastAsia" w:hint="eastAsia"/>
              </w:rPr>
              <w:t>：领域的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keyword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pageNumber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pageSiz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  <w:p w:rsidR="002F0B90" w:rsidRDefault="002F0B90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</w:t>
            </w:r>
            <w:r>
              <w:rPr>
                <w:rFonts w:eastAsiaTheme="minorEastAsia"/>
              </w:rPr>
              <w:t xml:space="preserve">rent_id </w:t>
            </w:r>
            <w:r>
              <w:rPr>
                <w:rFonts w:eastAsiaTheme="minorEastAsia" w:hint="eastAsia"/>
              </w:rPr>
              <w:t>领域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total": 1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id": "cb32c308f0414a5abbd10c950d1aa25c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测试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key2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parent_id": "2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article_type_nam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B91D5D" w:rsidRDefault="00E66F57" w:rsidP="00E66F57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}</w:t>
            </w:r>
            <w:r w:rsidR="00B91D5D"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 w:rsid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B91D5D"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E66F57" w:rsidRDefault="00E66F57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parent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的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id</w:t>
            </w:r>
          </w:p>
          <w:p w:rsidR="00E66F57" w:rsidRPr="00E66F57" w:rsidRDefault="00E66F57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article_type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updateKeyword?id=185&amp;keyword_name=test</w:t>
            </w:r>
            <w:r w:rsidR="002F0B9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&amp;parent</w:t>
            </w:r>
            <w:r w:rsidR="002F0B9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id=1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eyword_name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  <w:p w:rsidR="002F0B90" w:rsidRDefault="002F0B90" w:rsidP="004A6A6A">
            <w:pPr>
              <w:pStyle w:val="2A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p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 xml:space="preserve">arent_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id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delKeyword?id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图数据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E42FC3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r w:rsidRPr="00F9606E">
              <w:rPr>
                <w:rFonts w:ascii="宋体" w:hAnsi="宋体" w:cs="宋体"/>
              </w:rPr>
              <w:t>专知平台</w:t>
            </w:r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userMenu/addUserReMenu/rest?list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’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userMenu/removeUserReMenu/rest?list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’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0" w:name="OLE_LINK2"/>
      <w:bookmarkStart w:id="1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Int(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Int(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Int(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查询总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Int(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0"/>
      <w:bookmarkEnd w:id="1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startTi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yyy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yyy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startTi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yyy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endTi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  <w:lang w:val="en-GB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yyy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Varchar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r>
                    <w:rPr>
                      <w:szCs w:val="21"/>
                    </w:rPr>
                    <w:t>Int(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(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查询总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Int(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r>
              <w:rPr>
                <w:rFonts w:ascii="宋体" w:hAnsi="宋体"/>
                <w:b/>
                <w:szCs w:val="21"/>
              </w:rPr>
              <w:t>josn</w:t>
            </w:r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丨MEMS传感器的下一个春天会是汽车市场吗？","articleKeyword":"MEMS,汽车,市场","author":"方文三","createTime":"2019-01-30","source":"AI芯天下","num":1},{"articleId":"04ae22febc634b61bda1cc938dacd835","articleTypeId":13,"articleTitle":"工业机器人产业深度分析","articleKeyword":"工业机器人,中国","author":"","createTime":"2019-01-23","source":"工控网智造工程师","num":2},{"articleId":"06d7a1d0b1f44877925c371b1eb002fc","articleTypeId":48,"articleTitle":"“新物种”软体机器人的抓取革命","articleKeyword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pPr>
              <w:rPr>
                <w:rFonts w:hint="default"/>
              </w:rPr>
            </w:pPr>
            <w:r>
              <w:t>{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如</w:t>
            </w:r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pPr>
              <w:rPr>
                <w:rFonts w:hint="default"/>
              </w:rPr>
            </w:pPr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GetSettingMessage</w:t>
            </w:r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page_view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article_standing_tim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word_count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author_adoption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public_adoption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topic_match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transpond_count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ontent_plate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fall_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hot_articl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technical_information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rPr>
                <w:rFonts w:hint="default"/>
              </w:rPr>
            </w:pPr>
            <w:r>
              <w:t>{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如</w:t>
            </w:r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pPr>
              <w:rPr>
                <w:rFonts w:hint="default"/>
              </w:rPr>
            </w:pPr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</w:t>
      </w:r>
      <w:r w:rsidR="00DB1FED">
        <w:rPr>
          <w:rFonts w:ascii="微软雅黑" w:eastAsia="微软雅黑" w:hAnsi="微软雅黑" w:cs="微软雅黑"/>
        </w:rPr>
        <w:t>名单</w:t>
      </w:r>
      <w:r w:rsidR="00C464BE"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/addbwKeyName?name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修改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bw/updatebwKeyName?id=1&amp;nam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源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更新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删除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bw/delbwKeyName?id=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DB1FED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删除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74C72" w:rsidRDefault="00D74C72">
      <w:pPr>
        <w:rPr>
          <w:rFonts w:hint="default"/>
          <w:lang w:eastAsia="zh-TW"/>
        </w:rPr>
      </w:pPr>
    </w:p>
    <w:p w:rsidR="00824EF0" w:rsidRPr="00A74144" w:rsidRDefault="00824EF0" w:rsidP="00824EF0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得到黑白名单字段（含搜索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/getbwKeyNameList?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</w:t>
            </w:r>
          </w:p>
        </w:tc>
      </w:tr>
      <w:tr w:rsidR="00824EF0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ind w:firstLineChars="100" w:firstLine="189"/>
              <w:rPr>
                <w:rFonts w:eastAsiaTheme="minorEastAsia" w:hint="default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搜索的内容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t>application/json</w:t>
            </w:r>
          </w:p>
        </w:tc>
      </w:tr>
      <w:tr w:rsidR="00824EF0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>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result": [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id": 1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bw_key_name": "</w:t>
            </w:r>
            <w:r w:rsidRPr="00824EF0">
              <w:rPr>
                <w:rFonts w:ascii="微软雅黑" w:eastAsia="微软雅黑" w:hAnsi="微软雅黑" w:cs="微软雅黑" w:hint="eastAsia"/>
              </w:rPr>
              <w:t>来源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}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]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code": 0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message": "</w:t>
            </w:r>
            <w:r w:rsidRPr="00824EF0">
              <w:rPr>
                <w:rFonts w:ascii="微软雅黑" w:eastAsia="微软雅黑" w:hAnsi="微软雅黑" w:cs="微软雅黑" w:hint="eastAsia"/>
              </w:rPr>
              <w:t>查询成功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lastRenderedPageBreak/>
              <w:t>}</w:t>
            </w:r>
          </w:p>
          <w:p w:rsidR="00824EF0" w:rsidRDefault="00824EF0" w:rsidP="00E87295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Default="00824EF0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24EF0" w:rsidRDefault="00824EF0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Pr="006E3FBC" w:rsidRDefault="00824EF0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824EF0" w:rsidRDefault="00824EF0" w:rsidP="00824EF0">
      <w:pPr>
        <w:rPr>
          <w:rFonts w:hint="default"/>
          <w:lang w:eastAsia="zh-TW"/>
        </w:rPr>
      </w:pPr>
    </w:p>
    <w:p w:rsidR="00A97C67" w:rsidRDefault="00A97C67" w:rsidP="00824EF0">
      <w:pPr>
        <w:rPr>
          <w:lang w:eastAsia="zh-TW"/>
        </w:rPr>
      </w:pPr>
    </w:p>
    <w:p w:rsidR="00824EF0" w:rsidRDefault="00263082" w:rsidP="009E1924">
      <w:pPr>
        <w:pStyle w:val="1"/>
        <w:rPr>
          <w:rFonts w:ascii="微软雅黑" w:eastAsia="微软雅黑" w:hAnsi="微软雅黑" w:cs="微软雅黑" w:hint="default"/>
          <w:lang w:val="zh-TW"/>
        </w:rPr>
      </w:pPr>
      <w:r>
        <w:rPr>
          <w:lang w:val="zh-TW"/>
        </w:rPr>
        <w:t>8</w:t>
      </w:r>
      <w:r>
        <w:rPr>
          <w:rFonts w:ascii="微软雅黑" w:eastAsia="微软雅黑" w:hAnsi="微软雅黑" w:cs="微软雅黑"/>
          <w:lang w:val="zh-TW"/>
        </w:rPr>
        <w:t>发布管理</w:t>
      </w:r>
    </w:p>
    <w:p w:rsidR="009E1924" w:rsidRDefault="009E1924" w:rsidP="00E42FC3">
      <w:pPr>
        <w:pStyle w:val="2"/>
        <w:rPr>
          <w:lang w:val="zh-TW"/>
        </w:rPr>
      </w:pPr>
      <w:r>
        <w:rPr>
          <w:lang w:val="zh-TW"/>
        </w:rPr>
        <w:t>8.</w:t>
      </w:r>
      <w:r>
        <w:rPr>
          <w:rFonts w:hint="default"/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获取算法返回文章的类型树状图</w:t>
      </w:r>
    </w:p>
    <w:p w:rsidR="00E42FC3" w:rsidRPr="009E1924" w:rsidRDefault="00E42FC3" w:rsidP="009E1924">
      <w:pPr>
        <w:pStyle w:val="HTML"/>
        <w:shd w:val="clear" w:color="auto" w:fill="FFFFFF"/>
        <w:rPr>
          <w:rFonts w:ascii="微软雅黑" w:eastAsia="微软雅黑" w:hAnsi="微软雅黑" w:cs="微软雅黑" w:hint="eastAsia"/>
          <w:lang w:val="zh-TW"/>
        </w:rPr>
      </w:pP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E1924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E1924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releaseManagement/getTypeMenuTree/rest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E1924" w:rsidTr="00E42FC3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 xml:space="preserve"> </w:t>
            </w:r>
          </w:p>
        </w:tc>
      </w:tr>
      <w:tr w:rsidR="009E1924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E1924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E1924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t>application/json</w:t>
            </w:r>
          </w:p>
        </w:tc>
      </w:tr>
      <w:tr w:rsidR="009E1924" w:rsidTr="00E42FC3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1924" w:rsidRDefault="009E1924" w:rsidP="00E42FC3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E1924" w:rsidRDefault="009E1924" w:rsidP="00E42FC3">
            <w:pPr>
              <w:pStyle w:val="2A"/>
              <w:rPr>
                <w:rFonts w:ascii="Arial Unicode MS" w:hAnsi="Arial Unicode MS"/>
              </w:rPr>
            </w:pP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>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"code": 0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"data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article_type_id": "0",</w:t>
            </w:r>
            <w:r w:rsidR="002B481D">
              <w:rPr>
                <w:rFonts w:ascii="Arial Unicode MS" w:hAnsi="Arial Unicode MS"/>
              </w:rPr>
              <w:t xml:space="preserve"> 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领域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article_type_keyword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parentid": "-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children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02b5f50895bb4cf8b0571ce507a70f0e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新能源汽车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新能源汽车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3D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3D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15875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一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阅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原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智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增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研究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科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立派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DeepTech,</w:t>
            </w:r>
            <w:r w:rsidRPr="009E1924">
              <w:rPr>
                <w:rFonts w:ascii="微软雅黑" w:eastAsia="微软雅黑" w:hAnsi="微软雅黑" w:cs="微软雅黑" w:hint="eastAsia"/>
              </w:rPr>
              <w:t>合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鼻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深</w:t>
            </w:r>
            <w:r w:rsidRPr="009E1924">
              <w:rPr>
                <w:rFonts w:ascii="Arial Unicode MS" w:hAnsi="Arial Unicode MS"/>
              </w:rPr>
              <w:t>,AI,</w:t>
            </w:r>
            <w:r w:rsidRPr="009E1924">
              <w:rPr>
                <w:rFonts w:ascii="微软雅黑" w:eastAsia="微软雅黑" w:hAnsi="微软雅黑" w:cs="微软雅黑" w:hint="eastAsia"/>
              </w:rPr>
              <w:t>芯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一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传感器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15974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技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已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版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泉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泉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橡皮泥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扣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饼干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想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模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浮雕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钥匙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1597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医学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手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医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技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供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侧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预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螺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棘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颈椎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进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导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脊柱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学组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15977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版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技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苹果公司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规定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农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湖州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秋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创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晚上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社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学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活动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开动</w:t>
            </w:r>
            <w:r w:rsidRPr="009E1924">
              <w:rPr>
                <w:rFonts w:ascii="Arial Unicode MS" w:hAnsi="Arial Unicode MS"/>
              </w:rPr>
              <w:t>,hznxmaker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1598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市场</w:t>
            </w:r>
            <w:r w:rsidRPr="009E1924">
              <w:rPr>
                <w:rFonts w:ascii="Arial Unicode MS" w:hAnsi="Arial Unicode MS"/>
              </w:rPr>
              <w:t>,ZhizhiWin,</w:t>
            </w:r>
            <w:r w:rsidRPr="009E1924">
              <w:rPr>
                <w:rFonts w:ascii="微软雅黑" w:eastAsia="微软雅黑" w:hAnsi="微软雅黑" w:cs="微软雅黑" w:hint="eastAsia"/>
              </w:rPr>
              <w:t>图纸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狗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网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面授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杭州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犀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合照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学员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师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国美术学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童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97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参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给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动力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节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误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并联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自由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补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运动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非线性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配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颅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颌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穿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尸体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外科手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平均值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精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子系统</w:t>
            </w:r>
            <w:r w:rsidRPr="009E1924">
              <w:rPr>
                <w:rFonts w:ascii="Arial Unicode MS" w:hAnsi="Arial Unicode MS"/>
              </w:rPr>
              <w:t>,056mm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智能制造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智能制造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/resources/image/icon/</w:t>
            </w:r>
            <w:r w:rsidRPr="009E1924">
              <w:rPr>
                <w:rFonts w:ascii="微软雅黑" w:eastAsia="微软雅黑" w:hAnsi="微软雅黑" w:cs="微软雅黑" w:hint="eastAsia"/>
              </w:rPr>
              <w:t>智能制造</w:t>
            </w:r>
            <w:r w:rsidRPr="009E1924">
              <w:rPr>
                <w:rFonts w:ascii="Arial Unicode MS" w:hAnsi="Arial Unicode MS"/>
              </w:rPr>
              <w:t>.png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"/resources/image/articleTypeImages/</w:t>
            </w:r>
            <w:r w:rsidRPr="009E1924">
              <w:rPr>
                <w:rFonts w:ascii="微软雅黑" w:eastAsia="微软雅黑" w:hAnsi="微软雅黑" w:cs="微软雅黑" w:hint="eastAsia"/>
              </w:rPr>
              <w:t>智能制造背景</w:t>
            </w:r>
            <w:r w:rsidRPr="009E1924">
              <w:rPr>
                <w:rFonts w:ascii="Arial Unicode MS" w:hAnsi="Arial Unicode MS"/>
              </w:rPr>
              <w:t>.png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697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制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创新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　,</w:t>
            </w:r>
            <w:r w:rsidRPr="009E1924">
              <w:rPr>
                <w:rFonts w:ascii="微软雅黑" w:eastAsia="微软雅黑" w:hAnsi="微软雅黑" w:cs="微软雅黑" w:hint="eastAsia"/>
              </w:rPr>
              <w:t>嘉兴市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意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装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强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动计划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以上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初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安徽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697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制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瞪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促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高层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海州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连云港市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服务平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物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迎宾</w:t>
            </w:r>
            <w:r w:rsidRPr="009E1924">
              <w:rPr>
                <w:rFonts w:ascii="Arial Unicode MS" w:hAnsi="Arial Unicode MS"/>
              </w:rPr>
              <w:t>,httpwwwz2025com,</w:t>
            </w:r>
            <w:r w:rsidRPr="009E1924">
              <w:rPr>
                <w:rFonts w:ascii="微软雅黑" w:eastAsia="微软雅黑" w:hAnsi="微软雅黑" w:cs="微软雅黑" w:hint="eastAsia"/>
              </w:rPr>
              <w:t>巡逻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697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一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原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分享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文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阅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导报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保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非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管理系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协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原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运行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阅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开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设备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698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制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芯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变速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博世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德累斯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英寸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领路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奠基仪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安全气囊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晶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十佳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16698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制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号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加速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传感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加速度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振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压电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电容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硬盘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物体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检测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1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175479feb19b438883a8bb3751444298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智能汽车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智能汽车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机器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机器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394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故障诊断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伺服系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故障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电液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控制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鲁棒性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预防性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鲁棒控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观测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不确定性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航天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装配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狭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部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安装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双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路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大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划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3957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支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机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位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并联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可比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自由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四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雅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节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拆卸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胶囊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肠道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滚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悬停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人机交互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弯曲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磁矩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旋转磁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走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3959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调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供应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资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车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计划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工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订单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市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决策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能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海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海洋环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供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收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能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作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续航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环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形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54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生产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国内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机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处于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定位系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光电</w:t>
            </w:r>
            <w:r w:rsidRPr="009E1924">
              <w:rPr>
                <w:rFonts w:ascii="Arial Unicode MS" w:hAnsi="Arial Unicode MS"/>
              </w:rPr>
              <w:t>,１,</w:t>
            </w:r>
            <w:r w:rsidRPr="009E1924">
              <w:rPr>
                <w:rFonts w:ascii="微软雅黑" w:eastAsia="微软雅黑" w:hAnsi="微软雅黑" w:cs="微软雅黑" w:hint="eastAsia"/>
              </w:rPr>
              <w:t>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单片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辊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步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送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包装袋</w:t>
            </w:r>
            <w:r w:rsidRPr="009E1924">
              <w:rPr>
                <w:rFonts w:ascii="Arial Unicode MS" w:hAnsi="Arial Unicode MS"/>
              </w:rPr>
              <w:t>,８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6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图纸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机械</w:t>
            </w:r>
            <w:r w:rsidRPr="009E1924">
              <w:rPr>
                <w:rFonts w:ascii="Arial Unicode MS" w:hAnsi="Arial Unicode MS"/>
              </w:rPr>
              <w:t>,ZhizhiWin,</w:t>
            </w:r>
            <w:r w:rsidRPr="009E1924">
              <w:rPr>
                <w:rFonts w:ascii="微软雅黑" w:eastAsia="微软雅黑" w:hAnsi="微软雅黑" w:cs="微软雅黑" w:hint="eastAsia"/>
              </w:rPr>
              <w:t>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狗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零件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格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装配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环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开源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小米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手环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荣耀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米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华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笔记本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设备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65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全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一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阅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鲸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高分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管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屈服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结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口腔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材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应变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速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弹性模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7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关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支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赫兹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探测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激光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太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屏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波</w:t>
            </w:r>
            <w:r w:rsidRPr="009E1924">
              <w:rPr>
                <w:rFonts w:ascii="Arial Unicode MS" w:hAnsi="Arial Unicode MS"/>
              </w:rPr>
              <w:t>,X</w:t>
            </w:r>
            <w:r w:rsidRPr="009E1924">
              <w:rPr>
                <w:rFonts w:ascii="微软雅黑" w:eastAsia="微软雅黑" w:hAnsi="微软雅黑" w:cs="微软雅黑" w:hint="eastAsia"/>
              </w:rPr>
              <w:t>射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子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频谱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成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7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国内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生产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处于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MJP,</w:t>
            </w:r>
            <w:r w:rsidRPr="009E1924">
              <w:rPr>
                <w:rFonts w:ascii="微软雅黑" w:eastAsia="微软雅黑" w:hAnsi="微软雅黑" w:cs="微软雅黑" w:hint="eastAsia"/>
              </w:rPr>
              <w:t>铸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Systems,IC,</w:t>
            </w:r>
            <w:r w:rsidRPr="009E1924">
              <w:rPr>
                <w:rFonts w:ascii="微软雅黑" w:eastAsia="微软雅黑" w:hAnsi="微软雅黑" w:cs="微软雅黑" w:hint="eastAsia"/>
              </w:rPr>
              <w:t>蜡</w:t>
            </w:r>
            <w:r w:rsidRPr="009E1924">
              <w:rPr>
                <w:rFonts w:ascii="Arial Unicode MS" w:hAnsi="Arial Unicode MS"/>
              </w:rPr>
              <w:t>,2500,3D,</w:t>
            </w:r>
            <w:r w:rsidRPr="009E1924">
              <w:rPr>
                <w:rFonts w:ascii="微软雅黑" w:eastAsia="微软雅黑" w:hAnsi="微软雅黑" w:cs="微软雅黑" w:hint="eastAsia"/>
              </w:rPr>
              <w:t>原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光洁度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78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创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有限公司</w:t>
            </w:r>
            <w:r w:rsidRPr="009E1924">
              <w:rPr>
                <w:rFonts w:ascii="Arial Unicode MS" w:hAnsi="Arial Unicode MS"/>
              </w:rPr>
              <w:t>,2018,</w:t>
            </w:r>
            <w:r w:rsidRPr="009E1924">
              <w:rPr>
                <w:rFonts w:ascii="微软雅黑" w:eastAsia="微软雅黑" w:hAnsi="微软雅黑" w:cs="微软雅黑" w:hint="eastAsia"/>
              </w:rPr>
              <w:t>二维码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北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导航</w:t>
            </w:r>
            <w:r w:rsidRPr="009E1924">
              <w:rPr>
                <w:rFonts w:ascii="Arial Unicode MS" w:hAnsi="Arial Unicode MS"/>
              </w:rPr>
              <w:t>,GNSS,</w:t>
            </w:r>
            <w:r w:rsidRPr="009E1924">
              <w:rPr>
                <w:rFonts w:ascii="微软雅黑" w:eastAsia="微软雅黑" w:hAnsi="微软雅黑" w:cs="微软雅黑" w:hint="eastAsia"/>
              </w:rPr>
              <w:t>虹桥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卫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论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上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导航系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上海市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22898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中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企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行业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提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全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关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信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公众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微信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Touch,</w:t>
            </w:r>
            <w:r w:rsidRPr="009E1924">
              <w:rPr>
                <w:rFonts w:ascii="微软雅黑" w:eastAsia="微软雅黑" w:hAnsi="微软雅黑" w:cs="微软雅黑" w:hint="eastAsia"/>
              </w:rPr>
              <w:t>渲染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演艺</w:t>
            </w:r>
            <w:r w:rsidRPr="009E1924">
              <w:rPr>
                <w:rFonts w:ascii="Arial Unicode MS" w:hAnsi="Arial Unicode MS"/>
              </w:rPr>
              <w:t>,3D,Unity,</w:t>
            </w:r>
            <w:r w:rsidRPr="009E1924">
              <w:rPr>
                <w:rFonts w:ascii="微软雅黑" w:eastAsia="微软雅黑" w:hAnsi="微软雅黑" w:cs="微软雅黑" w:hint="eastAsia"/>
              </w:rPr>
              <w:t>体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游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作品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实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影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2bf5d9757d774253a2656006d0c2f5c7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智能家居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智能家居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传感器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传感器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3694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CD,</w:t>
            </w:r>
            <w:r w:rsidRPr="009E1924">
              <w:rPr>
                <w:rFonts w:ascii="微软雅黑" w:eastAsia="微软雅黑" w:hAnsi="微软雅黑" w:cs="微软雅黑" w:hint="eastAsia"/>
              </w:rPr>
              <w:t>顾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曙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幸福</w:t>
            </w:r>
            <w:r w:rsidRPr="009E1924">
              <w:rPr>
                <w:rFonts w:ascii="Arial Unicode MS" w:hAnsi="Arial Unicode MS"/>
              </w:rPr>
              <w:t>,sgjsylqx,</w:t>
            </w:r>
            <w:r w:rsidRPr="009E1924">
              <w:rPr>
                <w:rFonts w:ascii="微软雅黑" w:eastAsia="微软雅黑" w:hAnsi="微软雅黑" w:cs="微软雅黑" w:hint="eastAsia"/>
              </w:rPr>
              <w:t>健士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上下游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医疗器械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专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此次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信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温湿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防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专线</w:t>
            </w:r>
            <w:r w:rsidRPr="009E1924">
              <w:rPr>
                <w:rFonts w:ascii="Arial Unicode MS" w:hAnsi="Arial Unicode MS"/>
              </w:rPr>
              <w:t>,Modbus,XL613HA,</w:t>
            </w:r>
            <w:r w:rsidRPr="009E1924">
              <w:rPr>
                <w:rFonts w:ascii="微软雅黑" w:eastAsia="微软雅黑" w:hAnsi="微软雅黑" w:cs="微软雅黑" w:hint="eastAsia"/>
              </w:rPr>
              <w:t>通信协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上传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深圳市</w:t>
            </w:r>
            <w:r w:rsidRPr="009E1924">
              <w:rPr>
                <w:rFonts w:ascii="Arial Unicode MS" w:hAnsi="Arial Unicode MS"/>
              </w:rPr>
              <w:t>,20A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36946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产业结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亿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创新能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不合理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珠三角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我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布局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加快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带动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癌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癌细胞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转移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细胞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优睿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蛋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圣迭戈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扩散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医学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生物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3695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汽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单独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本土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转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雷达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入侵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半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增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市场份额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国内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行天下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激光测距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激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光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二极管</w:t>
            </w:r>
            <w:r w:rsidRPr="009E1924">
              <w:rPr>
                <w:rFonts w:ascii="Arial Unicode MS" w:hAnsi="Arial Unicode MS"/>
              </w:rPr>
              <w:t>,Infrared,</w:t>
            </w:r>
            <w:r w:rsidRPr="009E1924">
              <w:rPr>
                <w:rFonts w:ascii="微软雅黑" w:eastAsia="微软雅黑" w:hAnsi="微软雅黑" w:cs="微软雅黑" w:hint="eastAsia"/>
              </w:rPr>
              <w:t>接收</w:t>
            </w:r>
            <w:r w:rsidRPr="009E1924">
              <w:rPr>
                <w:rFonts w:ascii="Arial Unicode MS" w:hAnsi="Arial Unicode MS"/>
              </w:rPr>
              <w:t>,Laser,</w:t>
            </w:r>
            <w:r w:rsidRPr="009E1924">
              <w:rPr>
                <w:rFonts w:ascii="微软雅黑" w:eastAsia="微软雅黑" w:hAnsi="微软雅黑" w:cs="微软雅黑" w:hint="eastAsia"/>
              </w:rPr>
              <w:t>红外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距离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36962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三代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增长速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亿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创新能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市场份额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参量</w:t>
            </w:r>
            <w:r w:rsidRPr="009E1924">
              <w:rPr>
                <w:rFonts w:ascii="Arial Unicode MS" w:hAnsi="Arial Unicode MS"/>
              </w:rPr>
              <w:t>,1126,</w:t>
            </w:r>
            <w:r w:rsidRPr="009E1924">
              <w:rPr>
                <w:rFonts w:ascii="微软雅黑" w:eastAsia="微软雅黑" w:hAnsi="微软雅黑" w:cs="微软雅黑" w:hint="eastAsia"/>
              </w:rPr>
              <w:t>变送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东北地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占据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碳纤维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</w:t>
            </w:r>
            <w:r w:rsidRPr="009E1924">
              <w:rPr>
                <w:rFonts w:ascii="Arial Unicode MS" w:hAnsi="Arial Unicode MS"/>
              </w:rPr>
              <w:t>,3D,</w:t>
            </w:r>
            <w:r w:rsidRPr="009E1924">
              <w:rPr>
                <w:rFonts w:ascii="微软雅黑" w:eastAsia="微软雅黑" w:hAnsi="微软雅黑" w:cs="微软雅黑" w:hint="eastAsia"/>
              </w:rPr>
              <w:t>复合材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尼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谷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材料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打印机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科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增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id": "3696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市场份额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产业结构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占据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亿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交换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年均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相较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器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增长速度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快速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连接件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称重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承载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轴线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电子衡器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压向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称重量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受力</w:t>
            </w:r>
            <w:r w:rsidRPr="009E1924">
              <w:rPr>
                <w:rFonts w:ascii="Arial Unicode MS" w:hAnsi="Arial Unicode MS"/>
              </w:rPr>
              <w:t>,</w:t>
            </w:r>
            <w:r w:rsidRPr="009E1924">
              <w:rPr>
                <w:rFonts w:ascii="微软雅黑" w:eastAsia="微软雅黑" w:hAnsi="微软雅黑" w:cs="微软雅黑" w:hint="eastAsia"/>
              </w:rPr>
              <w:t>称量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icon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parentid": "3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54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物联网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物联网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lastRenderedPageBreak/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{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id": "5f8d42d1ef024c4f8a2ec5153df2a3a1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无人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article_type_keyword": "</w:t>
            </w:r>
            <w:r w:rsidRPr="009E1924">
              <w:rPr>
                <w:rFonts w:ascii="微软雅黑" w:eastAsia="微软雅黑" w:hAnsi="微软雅黑" w:cs="微软雅黑" w:hint="eastAsia"/>
              </w:rPr>
              <w:t>无人机</w:t>
            </w:r>
            <w:r w:rsidRPr="009E1924">
              <w:rPr>
                <w:rFonts w:ascii="Arial Unicode MS" w:hAnsi="Arial Unicode MS"/>
              </w:rPr>
              <w:t>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icon": "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iamge_back": null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parentid": "0"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    "children": [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]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}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],</w:t>
            </w:r>
          </w:p>
          <w:p w:rsidR="009E1924" w:rsidRP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"message": "</w:t>
            </w:r>
            <w:r w:rsidRPr="009E1924">
              <w:rPr>
                <w:rFonts w:ascii="微软雅黑" w:eastAsia="微软雅黑" w:hAnsi="微软雅黑" w:cs="微软雅黑" w:hint="eastAsia"/>
              </w:rPr>
              <w:t>查询成功</w:t>
            </w:r>
            <w:r w:rsidRPr="009E1924">
              <w:rPr>
                <w:rFonts w:ascii="Arial Unicode MS" w:hAnsi="Arial Unicode MS"/>
              </w:rPr>
              <w:t>"</w:t>
            </w:r>
          </w:p>
          <w:p w:rsidR="002B481D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>}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 xml:space="preserve">         </w:t>
            </w:r>
            <w:r w:rsidRPr="009E1924">
              <w:rPr>
                <w:rFonts w:ascii="Arial Unicode MS" w:hAnsi="Arial Unicode MS"/>
              </w:rPr>
              <w:t xml:space="preserve">   "article_type_id": "0",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</w:rPr>
              <w:t>文章类型id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 w:hint="eastAsia"/>
              </w:rPr>
            </w:pPr>
            <w:r w:rsidRPr="009E1924">
              <w:rPr>
                <w:rFonts w:ascii="Arial Unicode MS" w:hAnsi="Arial Unicode MS"/>
              </w:rPr>
              <w:t xml:space="preserve">            "article_type_name": "</w:t>
            </w:r>
            <w:r w:rsidRPr="009E1924">
              <w:rPr>
                <w:rFonts w:ascii="微软雅黑" w:eastAsia="微软雅黑" w:hAnsi="微软雅黑" w:cs="微软雅黑" w:hint="eastAsia"/>
              </w:rPr>
              <w:t>领域</w:t>
            </w:r>
            <w:r w:rsidRPr="009E1924">
              <w:rPr>
                <w:rFonts w:ascii="Arial Unicode MS" w:hAnsi="Arial Unicode MS"/>
              </w:rPr>
              <w:t>",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名称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article_type_keyword": "",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关键词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iamge_icon": null,</w:t>
            </w:r>
            <w:r>
              <w:rPr>
                <w:rFonts w:ascii="Arial Unicode MS" w:hAnsi="Arial Unicode MS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 w:hint="eastAsia"/>
              </w:rPr>
            </w:pPr>
            <w:r w:rsidRPr="009E1924">
              <w:rPr>
                <w:rFonts w:ascii="Arial Unicode MS" w:hAnsi="Arial Unicode MS"/>
              </w:rPr>
              <w:t xml:space="preserve">            "iamge_back": null,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背景图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parentid": "-1",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父级id</w:t>
            </w:r>
          </w:p>
          <w:p w:rsidR="002B481D" w:rsidRPr="009E1924" w:rsidRDefault="002B481D" w:rsidP="002B481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9E1924">
              <w:rPr>
                <w:rFonts w:ascii="Arial Unicode MS" w:hAnsi="Arial Unicode MS"/>
              </w:rPr>
              <w:t xml:space="preserve">            "children": </w:t>
            </w:r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子级</w:t>
            </w:r>
            <w:bookmarkStart w:id="2" w:name="_GoBack"/>
            <w:bookmarkEnd w:id="2"/>
          </w:p>
          <w:p w:rsidR="002B481D" w:rsidRPr="002B481D" w:rsidRDefault="002B481D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</w:p>
          <w:p w:rsidR="002B481D" w:rsidRDefault="002B481D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</w:p>
          <w:p w:rsidR="009E1924" w:rsidRDefault="009E1924" w:rsidP="009E1924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E1924" w:rsidRDefault="009E1924" w:rsidP="00E42FC3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E1924" w:rsidRDefault="009E1924" w:rsidP="00E42FC3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E1924" w:rsidRPr="00077635" w:rsidRDefault="009E1924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E1924" w:rsidRPr="006E3FBC" w:rsidRDefault="009E1924" w:rsidP="00E42FC3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9E1924" w:rsidRPr="009E1924" w:rsidRDefault="009E1924" w:rsidP="009E1924">
      <w:pPr>
        <w:pStyle w:val="HTML"/>
        <w:shd w:val="clear" w:color="auto" w:fill="FFFFFF"/>
        <w:rPr>
          <w:rFonts w:hint="eastAsia"/>
          <w:sz w:val="20"/>
          <w:szCs w:val="20"/>
        </w:rPr>
      </w:pPr>
    </w:p>
    <w:p w:rsidR="00E42FC3" w:rsidRPr="002B481D" w:rsidRDefault="00E42FC3" w:rsidP="002B481D">
      <w:pPr>
        <w:pStyle w:val="2"/>
      </w:pPr>
      <w:r>
        <w:rPr>
          <w:lang w:val="zh-TW"/>
        </w:rPr>
        <w:t>8.</w:t>
      </w:r>
      <w:r>
        <w:rPr>
          <w:rFonts w:hint="default"/>
          <w:lang w:val="zh-TW"/>
        </w:rPr>
        <w:t>2</w:t>
      </w:r>
      <w:r w:rsidR="000B77A6" w:rsidRPr="000B77A6">
        <w:rPr>
          <w:rFonts w:ascii="微软雅黑" w:eastAsia="微软雅黑" w:hAnsi="微软雅黑" w:cs="微软雅黑"/>
        </w:rPr>
        <w:t>根据</w:t>
      </w:r>
      <w:r w:rsidR="000B77A6" w:rsidRPr="000B77A6">
        <w:rPr>
          <w:rFonts w:ascii="Consolas" w:hAnsi="Consolas"/>
        </w:rPr>
        <w:t xml:space="preserve">id </w:t>
      </w:r>
      <w:r w:rsidR="000B77A6" w:rsidRPr="000B77A6">
        <w:rPr>
          <w:rFonts w:ascii="微软雅黑" w:eastAsia="微软雅黑" w:hAnsi="微软雅黑" w:cs="微软雅黑"/>
        </w:rPr>
        <w:t>来算法的获取类型的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E42FC3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E42FC3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AE0FAD" w:rsidP="00E42FC3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releaseManagement/getTypeMessage/rest?article_type_id=1</w:t>
            </w:r>
            <w:r w:rsidR="00E42FC3">
              <w:rPr>
                <w:sz w:val="23"/>
                <w:szCs w:val="23"/>
              </w:rPr>
              <w:t xml:space="preserve"> </w:t>
            </w:r>
          </w:p>
        </w:tc>
      </w:tr>
      <w:tr w:rsidR="00E42FC3" w:rsidTr="00E42FC3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 xml:space="preserve"> </w:t>
            </w:r>
            <w:r w:rsidR="00AE0FA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r w:rsidR="00AE0FAD">
              <w:rPr>
                <w:rFonts w:ascii="Helvetica" w:hAnsi="Helvetica" w:cs="Helvetica" w:hint="default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AE0FA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类型的id</w:t>
            </w:r>
          </w:p>
        </w:tc>
      </w:tr>
      <w:tr w:rsidR="00E42FC3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E42FC3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E42FC3" w:rsidTr="00E42FC3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t>application/json</w:t>
            </w:r>
          </w:p>
        </w:tc>
      </w:tr>
      <w:tr w:rsidR="00E42FC3" w:rsidTr="00E42FC3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FC3" w:rsidRDefault="00E42FC3" w:rsidP="00E42FC3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AE0FAD" w:rsidRDefault="00AE0FAD" w:rsidP="00E42FC3">
            <w:pPr>
              <w:pStyle w:val="2A"/>
              <w:rPr>
                <w:rFonts w:ascii="Arial Unicode MS" w:hAnsi="Arial Unicode MS"/>
              </w:rPr>
            </w:pP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>{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"code": 0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"data": {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article_type_id": "1"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article_type_name": "3D</w:t>
            </w:r>
            <w:r w:rsidRPr="00AE0FAD">
              <w:rPr>
                <w:rFonts w:ascii="微软雅黑" w:eastAsia="微软雅黑" w:hAnsi="微软雅黑" w:cs="微软雅黑" w:hint="eastAsia"/>
              </w:rPr>
              <w:t>打印</w:t>
            </w:r>
            <w:r w:rsidRPr="00AE0FAD">
              <w:rPr>
                <w:rFonts w:ascii="Arial Unicode MS" w:hAnsi="Arial Unicode MS"/>
              </w:rPr>
              <w:t>"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article_type_keyword": "3D</w:t>
            </w:r>
            <w:r w:rsidRPr="00AE0FAD">
              <w:rPr>
                <w:rFonts w:ascii="微软雅黑" w:eastAsia="微软雅黑" w:hAnsi="微软雅黑" w:cs="微软雅黑" w:hint="eastAsia"/>
              </w:rPr>
              <w:t>打印</w:t>
            </w:r>
            <w:r w:rsidRPr="00AE0FAD">
              <w:rPr>
                <w:rFonts w:ascii="Arial Unicode MS" w:hAnsi="Arial Unicode MS"/>
              </w:rPr>
              <w:t>"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iamge_icon": ""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iamge_back": ""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    "parentid": "0"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},</w:t>
            </w:r>
          </w:p>
          <w:p w:rsidR="00AE0FAD" w:rsidRPr="00AE0FAD" w:rsidRDefault="00AE0FAD" w:rsidP="00AE0FAD">
            <w:pPr>
              <w:pStyle w:val="2A"/>
              <w:rPr>
                <w:rFonts w:ascii="Arial Unicode MS" w:hAnsi="Arial Unicode MS"/>
              </w:rPr>
            </w:pPr>
            <w:r w:rsidRPr="00AE0FAD">
              <w:rPr>
                <w:rFonts w:ascii="Arial Unicode MS" w:hAnsi="Arial Unicode MS"/>
              </w:rPr>
              <w:t xml:space="preserve">    "message": "</w:t>
            </w:r>
            <w:r w:rsidRPr="00AE0FAD">
              <w:rPr>
                <w:rFonts w:ascii="微软雅黑" w:eastAsia="微软雅黑" w:hAnsi="微软雅黑" w:cs="微软雅黑" w:hint="eastAsia"/>
              </w:rPr>
              <w:t>查询成功</w:t>
            </w:r>
            <w:r w:rsidRPr="00AE0FAD">
              <w:rPr>
                <w:rFonts w:ascii="Arial Unicode MS" w:hAnsi="Arial Unicode MS"/>
              </w:rPr>
              <w:t>"</w:t>
            </w:r>
          </w:p>
          <w:p w:rsidR="00AE0FAD" w:rsidRDefault="00AE0FAD" w:rsidP="00AE0FAD">
            <w:pPr>
              <w:pStyle w:val="2A"/>
              <w:rPr>
                <w:rFonts w:ascii="Arial Unicode MS" w:hAnsi="Arial Unicode MS" w:hint="eastAsia"/>
              </w:rPr>
            </w:pPr>
            <w:r w:rsidRPr="00AE0FAD">
              <w:rPr>
                <w:rFonts w:ascii="Arial Unicode MS" w:hAnsi="Arial Unicode MS"/>
              </w:rPr>
              <w:t>}</w:t>
            </w:r>
          </w:p>
          <w:p w:rsidR="00E42FC3" w:rsidRDefault="00E42FC3" w:rsidP="00E42FC3">
            <w:pPr>
              <w:pStyle w:val="2A"/>
              <w:rPr>
                <w:rFonts w:ascii="Arial Unicode MS" w:hAnsi="Arial Unicode MS"/>
              </w:rPr>
            </w:pPr>
          </w:p>
          <w:p w:rsidR="00E42FC3" w:rsidRDefault="00E42FC3" w:rsidP="00E42FC3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E42FC3" w:rsidRDefault="00E42FC3" w:rsidP="00E42FC3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E42FC3" w:rsidRDefault="00E42FC3" w:rsidP="00E42FC3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E42FC3" w:rsidRPr="00077635" w:rsidRDefault="00E42FC3" w:rsidP="00E42FC3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E42FC3" w:rsidRPr="006E3FBC" w:rsidRDefault="00E42FC3" w:rsidP="00E42FC3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9E1924" w:rsidRPr="009E1924" w:rsidRDefault="009E1924" w:rsidP="009E1924">
      <w:pPr>
        <w:pStyle w:val="2"/>
        <w:rPr>
          <w:lang w:eastAsia="zh-TW"/>
        </w:rPr>
      </w:pPr>
    </w:p>
    <w:sectPr w:rsidR="009E1924" w:rsidRPr="009E1924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E7" w:rsidRDefault="00EB59E7" w:rsidP="00742AF1">
      <w:pPr>
        <w:rPr>
          <w:rFonts w:hint="default"/>
        </w:rPr>
      </w:pPr>
      <w:r>
        <w:separator/>
      </w:r>
    </w:p>
  </w:endnote>
  <w:endnote w:type="continuationSeparator" w:id="0">
    <w:p w:rsidR="00EB59E7" w:rsidRDefault="00EB59E7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E7" w:rsidRDefault="00EB59E7" w:rsidP="00742AF1">
      <w:pPr>
        <w:rPr>
          <w:rFonts w:hint="default"/>
        </w:rPr>
      </w:pPr>
      <w:r>
        <w:separator/>
      </w:r>
    </w:p>
  </w:footnote>
  <w:footnote w:type="continuationSeparator" w:id="0">
    <w:p w:rsidR="00EB59E7" w:rsidRDefault="00EB59E7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B77A6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3082"/>
    <w:rsid w:val="00267815"/>
    <w:rsid w:val="00270A11"/>
    <w:rsid w:val="00277CC2"/>
    <w:rsid w:val="00286318"/>
    <w:rsid w:val="00293FE5"/>
    <w:rsid w:val="002B481D"/>
    <w:rsid w:val="002B768C"/>
    <w:rsid w:val="002D118C"/>
    <w:rsid w:val="002E21E0"/>
    <w:rsid w:val="002E7489"/>
    <w:rsid w:val="002F0126"/>
    <w:rsid w:val="002F0B90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4FE1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2C80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4EF0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6B6A"/>
    <w:rsid w:val="009D785D"/>
    <w:rsid w:val="009E155D"/>
    <w:rsid w:val="009E1924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97C67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0FAD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1FED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2FC3"/>
    <w:rsid w:val="00E43A0A"/>
    <w:rsid w:val="00E515F1"/>
    <w:rsid w:val="00E52019"/>
    <w:rsid w:val="00E53AAE"/>
    <w:rsid w:val="00E54035"/>
    <w:rsid w:val="00E57AB3"/>
    <w:rsid w:val="00E608B9"/>
    <w:rsid w:val="00E60981"/>
    <w:rsid w:val="00E66F57"/>
    <w:rsid w:val="00E6715B"/>
    <w:rsid w:val="00E67E21"/>
    <w:rsid w:val="00E82342"/>
    <w:rsid w:val="00E83102"/>
    <w:rsid w:val="00E83B25"/>
    <w:rsid w:val="00E83EAD"/>
    <w:rsid w:val="00E87295"/>
    <w:rsid w:val="00E92D37"/>
    <w:rsid w:val="00EA0F3A"/>
    <w:rsid w:val="00EA3B53"/>
    <w:rsid w:val="00EB2FD5"/>
    <w:rsid w:val="00EB59E7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057E9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48BAA2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D7BE6-E9FE-43A1-AE97-20B0E59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6</Pages>
  <Words>5258</Words>
  <Characters>29975</Characters>
  <Application>Microsoft Office Word</Application>
  <DocSecurity>0</DocSecurity>
  <Lines>249</Lines>
  <Paragraphs>70</Paragraphs>
  <ScaleCrop>false</ScaleCrop>
  <Company>Microsoft</Company>
  <LinksUpToDate>false</LinksUpToDate>
  <CharactersWithSpaces>3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57</cp:revision>
  <dcterms:created xsi:type="dcterms:W3CDTF">2018-04-16T07:35:00Z</dcterms:created>
  <dcterms:modified xsi:type="dcterms:W3CDTF">2019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